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8FD" w:rsidRDefault="008208E8">
      <w:pPr>
        <w:rPr>
          <w:b/>
        </w:rPr>
      </w:pPr>
      <w:r w:rsidRPr="008208E8">
        <w:rPr>
          <w:b/>
        </w:rPr>
        <w:t>RESPONDING TO COVID 19 – SUPPORT FOR SCHOOLS AND SETTNGS</w:t>
      </w:r>
    </w:p>
    <w:p w:rsidR="00DF6EBE" w:rsidRPr="00DF6EBE" w:rsidRDefault="00DF6EBE" w:rsidP="00DF6EBE">
      <w:r w:rsidRPr="00DF6EBE">
        <w:t xml:space="preserve">Please be mindful of the following to help us limit the spread of Covid 19 in our community </w:t>
      </w:r>
    </w:p>
    <w:p w:rsidR="00DF6EBE" w:rsidRPr="00DF6EBE" w:rsidRDefault="00DF6EBE" w:rsidP="00DF6EBE">
      <w:pPr>
        <w:numPr>
          <w:ilvl w:val="0"/>
          <w:numId w:val="2"/>
        </w:numPr>
      </w:pPr>
      <w:r w:rsidRPr="00DF6EBE">
        <w:t>If you have any concerns or anxieties about what is happening in school, please contact the school in the first instance. The DfE guidance is generalised and you will need to understand how schools have interpreted this in response to their setting</w:t>
      </w:r>
    </w:p>
    <w:p w:rsidR="00DF6EBE" w:rsidRPr="00DF6EBE" w:rsidRDefault="004C0CFF" w:rsidP="004C0CFF">
      <w:pPr>
        <w:numPr>
          <w:ilvl w:val="0"/>
          <w:numId w:val="2"/>
        </w:numPr>
      </w:pPr>
      <w:r>
        <w:t xml:space="preserve">There are a number </w:t>
      </w:r>
      <w:r w:rsidR="00DF6EBE" w:rsidRPr="00DF6EBE">
        <w:t xml:space="preserve">of </w:t>
      </w:r>
      <w:hyperlink r:id="rId8" w:history="1">
        <w:r w:rsidR="00DF6EBE" w:rsidRPr="00E72220">
          <w:rPr>
            <w:rStyle w:val="Hyperlink"/>
          </w:rPr>
          <w:t>guidance documents for parent</w:t>
        </w:r>
        <w:r w:rsidRPr="00E72220">
          <w:rPr>
            <w:rStyle w:val="Hyperlink"/>
          </w:rPr>
          <w:t>s</w:t>
        </w:r>
        <w:r w:rsidR="00DF6EBE" w:rsidRPr="00E72220">
          <w:rPr>
            <w:rStyle w:val="Hyperlink"/>
          </w:rPr>
          <w:t xml:space="preserve"> on the </w:t>
        </w:r>
        <w:r w:rsidRPr="00E72220">
          <w:rPr>
            <w:rStyle w:val="Hyperlink"/>
          </w:rPr>
          <w:t>DfE</w:t>
        </w:r>
      </w:hyperlink>
      <w:r>
        <w:t xml:space="preserve"> (Department for Education) </w:t>
      </w:r>
      <w:r w:rsidR="00DF6EBE" w:rsidRPr="00DF6EBE">
        <w:t xml:space="preserve">website which may help you to </w:t>
      </w:r>
      <w:r>
        <w:t>understand headline info</w:t>
      </w:r>
      <w:r w:rsidR="00E72220">
        <w:t xml:space="preserve">rmation. </w:t>
      </w:r>
    </w:p>
    <w:p w:rsidR="00DF6EBE" w:rsidRDefault="00DF6EBE" w:rsidP="00DF6EBE">
      <w:pPr>
        <w:numPr>
          <w:ilvl w:val="0"/>
          <w:numId w:val="2"/>
        </w:numPr>
      </w:pPr>
      <w:r w:rsidRPr="00DF6EBE">
        <w:t>Please inform your child's school immediately you get a test result, use the contact information on their website for weekend communication this will help your school make plans for pupils who will need to isolate from the Monday morning</w:t>
      </w:r>
    </w:p>
    <w:p w:rsidR="00415289" w:rsidRPr="00DF6EBE" w:rsidRDefault="00415289" w:rsidP="00DF6EBE">
      <w:pPr>
        <w:numPr>
          <w:ilvl w:val="0"/>
          <w:numId w:val="2"/>
        </w:numPr>
      </w:pPr>
      <w:r>
        <w:t>Parents should be aware that schools cannot share the personal details of confirmed cases within the school community</w:t>
      </w:r>
    </w:p>
    <w:p w:rsidR="00DF6EBE" w:rsidRDefault="00DF6EBE" w:rsidP="00DF6EBE">
      <w:pPr>
        <w:numPr>
          <w:ilvl w:val="0"/>
          <w:numId w:val="1"/>
        </w:numPr>
      </w:pPr>
      <w:r w:rsidRPr="00DF6EBE">
        <w:t>If your child is sent home to isolate from school this also means they have to isolate from all othe</w:t>
      </w:r>
      <w:r w:rsidR="004C0CFF">
        <w:t>r activities, events, occasions</w:t>
      </w:r>
    </w:p>
    <w:p w:rsidR="00415289" w:rsidRPr="00DF6EBE" w:rsidRDefault="00415289" w:rsidP="00DF6EBE">
      <w:pPr>
        <w:numPr>
          <w:ilvl w:val="0"/>
          <w:numId w:val="1"/>
        </w:numPr>
      </w:pPr>
      <w:r>
        <w:t>All children with confirmed Covid 19 must not return to school; failure to self-isolate in line with national guidance can lead to a fine of £1000 being imposed</w:t>
      </w:r>
    </w:p>
    <w:p w:rsidR="00DF6EBE" w:rsidRPr="00DF6EBE" w:rsidRDefault="00DF6EBE" w:rsidP="00DF6EBE">
      <w:pPr>
        <w:numPr>
          <w:ilvl w:val="0"/>
          <w:numId w:val="1"/>
        </w:numPr>
      </w:pPr>
      <w:r w:rsidRPr="00DF6EBE">
        <w:t>If you child is entitled to FSM and is required to isolate you will be provided with a food parcel from the school kitchen</w:t>
      </w:r>
    </w:p>
    <w:p w:rsidR="00DF6EBE" w:rsidRPr="00DF6EBE" w:rsidRDefault="00DF6EBE" w:rsidP="00DF6EBE">
      <w:pPr>
        <w:numPr>
          <w:ilvl w:val="0"/>
          <w:numId w:val="1"/>
        </w:numPr>
      </w:pPr>
      <w:r w:rsidRPr="00DF6EBE">
        <w:t>Please be a role model for your children in terms of keeping socially distanced from others when collecting/dropping off your child</w:t>
      </w:r>
    </w:p>
    <w:p w:rsidR="00DF6EBE" w:rsidRPr="00DF6EBE" w:rsidRDefault="00DF6EBE" w:rsidP="00DF6EBE">
      <w:pPr>
        <w:numPr>
          <w:ilvl w:val="0"/>
          <w:numId w:val="1"/>
        </w:numPr>
      </w:pPr>
      <w:r w:rsidRPr="00DF6EBE">
        <w:t xml:space="preserve">Be prepared to have to collect your child from school during each school day as the requirement to isolate can occur at any time; have a </w:t>
      </w:r>
      <w:r w:rsidR="00415289" w:rsidRPr="00DF6EBE">
        <w:t>back-up</w:t>
      </w:r>
      <w:r w:rsidRPr="00DF6EBE">
        <w:t xml:space="preserve"> plan if you will be in work</w:t>
      </w:r>
    </w:p>
    <w:p w:rsidR="00DF6EBE" w:rsidRPr="00DF6EBE" w:rsidRDefault="00DF6EBE" w:rsidP="00DF6EBE">
      <w:pPr>
        <w:numPr>
          <w:ilvl w:val="0"/>
          <w:numId w:val="1"/>
        </w:numPr>
      </w:pPr>
      <w:r w:rsidRPr="00DF6EBE">
        <w:t>As a family you need to be prepared for</w:t>
      </w:r>
      <w:r w:rsidR="00797B3E">
        <w:t xml:space="preserve"> a child to learn at home. </w:t>
      </w:r>
      <w:r w:rsidRPr="00DF6EBE">
        <w:t xml:space="preserve"> Th</w:t>
      </w:r>
      <w:r w:rsidR="00797B3E">
        <w:t>ey may need access to equipment, for example sensory items, pens, paper and ICT equipment</w:t>
      </w:r>
      <w:r w:rsidRPr="00DF6EBE">
        <w:t>.</w:t>
      </w:r>
      <w:r w:rsidR="00797B3E">
        <w:t xml:space="preserve">  All parents will need to access their email </w:t>
      </w:r>
      <w:r w:rsidR="009A0ACB">
        <w:t xml:space="preserve">in order </w:t>
      </w:r>
      <w:r w:rsidR="00797B3E">
        <w:t xml:space="preserve">to be kept informed about home learning.  </w:t>
      </w:r>
    </w:p>
    <w:p w:rsidR="00DF6EBE" w:rsidRPr="00DF6EBE" w:rsidRDefault="00DF6EBE" w:rsidP="00DF6EBE">
      <w:pPr>
        <w:numPr>
          <w:ilvl w:val="0"/>
          <w:numId w:val="1"/>
        </w:numPr>
      </w:pPr>
      <w:r w:rsidRPr="00DF6EBE">
        <w:t>In the event of pupils being required to self-isolate, parents are responsible for securing the safe care of their children. Please consider the plans you have to ensure there is an adult at home during the day in this event as there will be limited notification</w:t>
      </w:r>
    </w:p>
    <w:p w:rsidR="00DF6EBE" w:rsidRPr="00DF6EBE" w:rsidRDefault="00DF6EBE" w:rsidP="00DF6EBE">
      <w:pPr>
        <w:numPr>
          <w:ilvl w:val="0"/>
          <w:numId w:val="1"/>
        </w:numPr>
      </w:pPr>
      <w:r w:rsidRPr="00DF6EBE">
        <w:t>If you</w:t>
      </w:r>
      <w:r w:rsidR="00797B3E">
        <w:t>r child travels on a school bus</w:t>
      </w:r>
      <w:r w:rsidR="009A0ACB">
        <w:t>,</w:t>
      </w:r>
      <w:r w:rsidR="00797B3E">
        <w:t xml:space="preserve"> and is able, </w:t>
      </w:r>
      <w:r w:rsidRPr="00DF6EBE">
        <w:t xml:space="preserve">please encourage them to wear a face mask </w:t>
      </w:r>
      <w:r w:rsidR="004C0CFF">
        <w:t xml:space="preserve">if they are aged over 11 </w:t>
      </w:r>
      <w:r w:rsidRPr="00DF6EBE">
        <w:t>to reduce the risk of transmission</w:t>
      </w:r>
      <w:r w:rsidR="00797B3E">
        <w:t xml:space="preserve">. </w:t>
      </w:r>
    </w:p>
    <w:p w:rsidR="00DF6EBE" w:rsidRDefault="004C0CFF" w:rsidP="00DF6EBE">
      <w:pPr>
        <w:numPr>
          <w:ilvl w:val="0"/>
          <w:numId w:val="1"/>
        </w:numPr>
      </w:pPr>
      <w:r>
        <w:t xml:space="preserve">It is widely recognised </w:t>
      </w:r>
      <w:r w:rsidRPr="00DF6EBE">
        <w:t>that</w:t>
      </w:r>
      <w:r w:rsidR="00DF6EBE" w:rsidRPr="00DF6EBE">
        <w:t xml:space="preserve"> children </w:t>
      </w:r>
      <w:r w:rsidR="009A0ACB">
        <w:t xml:space="preserve">in a specialist setting </w:t>
      </w:r>
      <w:r w:rsidR="00DF6EBE" w:rsidRPr="00DF6EBE">
        <w:t xml:space="preserve">cannot </w:t>
      </w:r>
      <w:r w:rsidR="009A0ACB">
        <w:t>socially distance from their peers or from staff.</w:t>
      </w:r>
      <w:r>
        <w:t xml:space="preserve">  </w:t>
      </w:r>
      <w:r w:rsidR="009A0ACB">
        <w:t>Specialist s</w:t>
      </w:r>
      <w:r>
        <w:t xml:space="preserve">chools are </w:t>
      </w:r>
      <w:r w:rsidR="009A0ACB">
        <w:t>trying to reduce contact between bubbles secure</w:t>
      </w:r>
      <w:r>
        <w:t xml:space="preserve"> safe distancing </w:t>
      </w:r>
      <w:r w:rsidR="00A822FE">
        <w:t>through,</w:t>
      </w:r>
      <w:r>
        <w:t xml:space="preserve"> reduced contact between groups, staggered starts and managed break times. </w:t>
      </w:r>
    </w:p>
    <w:p w:rsidR="004C0CFF" w:rsidRPr="00DF6EBE" w:rsidRDefault="004C0CFF" w:rsidP="00DF6EBE">
      <w:pPr>
        <w:numPr>
          <w:ilvl w:val="0"/>
          <w:numId w:val="1"/>
        </w:numPr>
      </w:pPr>
      <w:r>
        <w:t xml:space="preserve">It is important that young people </w:t>
      </w:r>
      <w:r w:rsidR="009A0ACB">
        <w:t xml:space="preserve">are supported to try where possible </w:t>
      </w:r>
      <w:r>
        <w:t>to follow social distancing guidance when out of school and do not congregate in group</w:t>
      </w:r>
      <w:r w:rsidR="009A0ACB">
        <w:t>s</w:t>
      </w:r>
    </w:p>
    <w:p w:rsidR="00DF6EBE" w:rsidRPr="00DF6EBE" w:rsidRDefault="00DF6EBE" w:rsidP="00DF6EBE">
      <w:pPr>
        <w:numPr>
          <w:ilvl w:val="0"/>
          <w:numId w:val="1"/>
        </w:numPr>
      </w:pPr>
      <w:r w:rsidRPr="00DF6EBE">
        <w:t xml:space="preserve">Check </w:t>
      </w:r>
      <w:r w:rsidR="004C0CFF">
        <w:t xml:space="preserve">school </w:t>
      </w:r>
      <w:r w:rsidR="00891AE6">
        <w:t>communication systems for example text,</w:t>
      </w:r>
      <w:r w:rsidR="004C0CFF">
        <w:t xml:space="preserve"> </w:t>
      </w:r>
      <w:r w:rsidRPr="00DF6EBE">
        <w:t>website</w:t>
      </w:r>
      <w:r w:rsidR="00891AE6">
        <w:t xml:space="preserve">, Facebook, </w:t>
      </w:r>
      <w:bookmarkStart w:id="0" w:name="_GoBack"/>
      <w:bookmarkEnd w:id="0"/>
      <w:r w:rsidR="00891AE6">
        <w:t>Twitter</w:t>
      </w:r>
      <w:r w:rsidRPr="00DF6EBE">
        <w:t xml:space="preserve"> for </w:t>
      </w:r>
      <w:r w:rsidR="004C0CFF">
        <w:t xml:space="preserve">the </w:t>
      </w:r>
      <w:r w:rsidRPr="00DF6EBE">
        <w:t xml:space="preserve">most up to </w:t>
      </w:r>
      <w:r w:rsidR="004C0CFF" w:rsidRPr="00DF6EBE">
        <w:t>date</w:t>
      </w:r>
      <w:r w:rsidRPr="00DF6EBE">
        <w:t xml:space="preserve"> info</w:t>
      </w:r>
      <w:r w:rsidR="004C0CFF">
        <w:t>rmation</w:t>
      </w:r>
    </w:p>
    <w:p w:rsidR="008208E8" w:rsidRPr="008208E8" w:rsidRDefault="00DF6EBE" w:rsidP="005D7C4D">
      <w:pPr>
        <w:numPr>
          <w:ilvl w:val="0"/>
          <w:numId w:val="1"/>
        </w:numPr>
      </w:pPr>
      <w:r w:rsidRPr="00DF6EBE">
        <w:t xml:space="preserve">Consider </w:t>
      </w:r>
      <w:r w:rsidR="004C0CFF">
        <w:t xml:space="preserve">the impact of possible </w:t>
      </w:r>
      <w:r w:rsidRPr="00DF6EBE">
        <w:t xml:space="preserve">quarantine </w:t>
      </w:r>
      <w:r w:rsidR="004C0CFF">
        <w:t>on your child's attendance</w:t>
      </w:r>
      <w:r w:rsidR="00E72220">
        <w:t xml:space="preserve"> before booking overseas travel.</w:t>
      </w:r>
    </w:p>
    <w:sectPr w:rsidR="008208E8" w:rsidRPr="008208E8" w:rsidSect="00E72220">
      <w:headerReference w:type="default" r:id="rId9"/>
      <w:pgSz w:w="11906" w:h="16838"/>
      <w:pgMar w:top="1440"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2CC" w:rsidRDefault="00F042CC" w:rsidP="008208E8">
      <w:pPr>
        <w:spacing w:after="0" w:line="240" w:lineRule="auto"/>
      </w:pPr>
      <w:r>
        <w:separator/>
      </w:r>
    </w:p>
  </w:endnote>
  <w:endnote w:type="continuationSeparator" w:id="0">
    <w:p w:rsidR="00F042CC" w:rsidRDefault="00F042CC" w:rsidP="0082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2CC" w:rsidRDefault="00F042CC" w:rsidP="008208E8">
      <w:pPr>
        <w:spacing w:after="0" w:line="240" w:lineRule="auto"/>
      </w:pPr>
      <w:r>
        <w:separator/>
      </w:r>
    </w:p>
  </w:footnote>
  <w:footnote w:type="continuationSeparator" w:id="0">
    <w:p w:rsidR="00F042CC" w:rsidRDefault="00F042CC" w:rsidP="0082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E8" w:rsidRDefault="008208E8" w:rsidP="009A0ACB">
    <w:pPr>
      <w:pStyle w:val="Header"/>
      <w:tabs>
        <w:tab w:val="clear" w:pos="4513"/>
        <w:tab w:val="clear" w:pos="9026"/>
        <w:tab w:val="left" w:pos="9366"/>
      </w:tabs>
    </w:pPr>
    <w:r>
      <w:rPr>
        <w:caps/>
        <w:noProof/>
        <w:color w:val="808080" w:themeColor="background1" w:themeShade="80"/>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1244600</wp:posOffset>
              </wp:positionH>
              <wp:positionV relativeFrom="paragraph">
                <wp:posOffset>-93980</wp:posOffset>
              </wp:positionV>
              <wp:extent cx="4083050" cy="4000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4083050" cy="400050"/>
                      </a:xfrm>
                      <a:prstGeom prst="rect">
                        <a:avLst/>
                      </a:prstGeom>
                      <a:solidFill>
                        <a:schemeClr val="lt1"/>
                      </a:solidFill>
                      <a:ln w="6350">
                        <a:solidFill>
                          <a:prstClr val="black"/>
                        </a:solidFill>
                      </a:ln>
                    </wps:spPr>
                    <wps:txbx>
                      <w:txbxContent>
                        <w:p w:rsidR="008208E8" w:rsidRPr="008208E8" w:rsidRDefault="009A0ACB" w:rsidP="008208E8">
                          <w:pPr>
                            <w:jc w:val="center"/>
                            <w:rPr>
                              <w:sz w:val="36"/>
                              <w:szCs w:val="36"/>
                            </w:rPr>
                          </w:pPr>
                          <w:r>
                            <w:rPr>
                              <w:sz w:val="36"/>
                              <w:szCs w:val="36"/>
                            </w:rPr>
                            <w:t xml:space="preserve">LCC </w:t>
                          </w:r>
                          <w:r w:rsidR="008208E8" w:rsidRPr="008208E8">
                            <w:rPr>
                              <w:sz w:val="36"/>
                              <w:szCs w:val="36"/>
                            </w:rPr>
                            <w:t xml:space="preserve">Key </w:t>
                          </w:r>
                          <w:r w:rsidR="00DF6EBE">
                            <w:rPr>
                              <w:sz w:val="36"/>
                              <w:szCs w:val="36"/>
                            </w:rPr>
                            <w:t>messages for parents and 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8pt;margin-top:-7.4pt;width:321.5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" fillcolor="white [3201]" strokeweight=".5pt">
              <v:textbox>
                <w:txbxContent>
                  <w:p w:rsidR="008208E8" w:rsidRPr="008208E8" w:rsidRDefault="009A0ACB" w:rsidP="008208E8">
                    <w:pPr>
                      <w:jc w:val="center"/>
                      <w:rPr>
                        <w:sz w:val="36"/>
                        <w:szCs w:val="36"/>
                      </w:rPr>
                    </w:pPr>
                    <w:r>
                      <w:rPr>
                        <w:sz w:val="36"/>
                        <w:szCs w:val="36"/>
                      </w:rPr>
                      <w:t xml:space="preserve">LCC </w:t>
                    </w:r>
                    <w:r w:rsidR="008208E8" w:rsidRPr="008208E8">
                      <w:rPr>
                        <w:sz w:val="36"/>
                        <w:szCs w:val="36"/>
                      </w:rPr>
                      <w:t xml:space="preserve">Key </w:t>
                    </w:r>
                    <w:r w:rsidR="00DF6EBE">
                      <w:rPr>
                        <w:sz w:val="36"/>
                        <w:szCs w:val="36"/>
                      </w:rPr>
                      <w:t>messages for parents and carers</w:t>
                    </w:r>
                  </w:p>
                </w:txbxContent>
              </v:textbox>
            </v:shape>
          </w:pict>
        </mc:Fallback>
      </mc:AlternateContent>
    </w: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996" y="18924"/>
                          <a:ext cx="906003"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8E8" w:rsidRDefault="008208E8">
                            <w:pPr>
                              <w:pStyle w:val="Header"/>
                              <w:jc w:val="right"/>
                              <w:rPr>
                                <w:color w:val="FFFFFF" w:themeColor="background1"/>
                                <w:sz w:val="24"/>
                                <w:szCs w:val="24"/>
                              </w:rPr>
                            </w:pPr>
                            <w:r>
                              <w:rPr>
                                <w:color w:val="FFFFFF" w:themeColor="background1"/>
                                <w:sz w:val="24"/>
                                <w:szCs w:val="24"/>
                              </w:rPr>
                              <w:t>17.9.2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 id="Text Box 163" o:spid="_x0000_s1032" type="#_x0000_t202" style="position:absolute;left:2369;top:189;width:9060;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208E8" w:rsidRDefault="008208E8">
                      <w:pPr>
                        <w:pStyle w:val="Header"/>
                        <w:jc w:val="right"/>
                        <w:rPr>
                          <w:color w:val="FFFFFF" w:themeColor="background1"/>
                          <w:sz w:val="24"/>
                          <w:szCs w:val="24"/>
                        </w:rPr>
                      </w:pPr>
                      <w:r>
                        <w:rPr>
                          <w:color w:val="FFFFFF" w:themeColor="background1"/>
                          <w:sz w:val="24"/>
                          <w:szCs w:val="24"/>
                        </w:rPr>
                        <w:t>17.9.20</w:t>
                      </w:r>
                    </w:p>
                  </w:txbxContent>
                </v:textbox>
              </v:shape>
              <w10:wrap anchorx="page" anchory="page"/>
            </v:group>
          </w:pict>
        </mc:Fallback>
      </mc:AlternateContent>
    </w:r>
    <w:r w:rsidR="009A0AC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884"/>
    <w:multiLevelType w:val="hybridMultilevel"/>
    <w:tmpl w:val="670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2044FB"/>
    <w:multiLevelType w:val="hybridMultilevel"/>
    <w:tmpl w:val="DC66B098"/>
    <w:lvl w:ilvl="0" w:tplc="C1FC9768">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E8"/>
    <w:rsid w:val="000A6821"/>
    <w:rsid w:val="002B0271"/>
    <w:rsid w:val="00342C6D"/>
    <w:rsid w:val="00415289"/>
    <w:rsid w:val="004C0CFF"/>
    <w:rsid w:val="00737A8A"/>
    <w:rsid w:val="00797B3E"/>
    <w:rsid w:val="007A04D7"/>
    <w:rsid w:val="007F7244"/>
    <w:rsid w:val="008208E8"/>
    <w:rsid w:val="00891AE6"/>
    <w:rsid w:val="009A0ACB"/>
    <w:rsid w:val="00A822FE"/>
    <w:rsid w:val="00DF6EBE"/>
    <w:rsid w:val="00E72220"/>
    <w:rsid w:val="00F04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02EA"/>
  <w15:chartTrackingRefBased/>
  <w15:docId w15:val="{A5C2F7D3-94A8-42DB-B903-31EB1FD9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8E8"/>
  </w:style>
  <w:style w:type="paragraph" w:styleId="Footer">
    <w:name w:val="footer"/>
    <w:basedOn w:val="Normal"/>
    <w:link w:val="FooterChar"/>
    <w:uiPriority w:val="99"/>
    <w:unhideWhenUsed/>
    <w:rsid w:val="00820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8E8"/>
  </w:style>
  <w:style w:type="character" w:styleId="Hyperlink">
    <w:name w:val="Hyperlink"/>
    <w:basedOn w:val="DefaultParagraphFont"/>
    <w:uiPriority w:val="99"/>
    <w:unhideWhenUsed/>
    <w:rsid w:val="00DF6EBE"/>
    <w:rPr>
      <w:color w:val="0563C1" w:themeColor="hyperlink"/>
      <w:u w:val="single"/>
    </w:rPr>
  </w:style>
  <w:style w:type="character" w:styleId="FollowedHyperlink">
    <w:name w:val="FollowedHyperlink"/>
    <w:basedOn w:val="DefaultParagraphFont"/>
    <w:uiPriority w:val="99"/>
    <w:semiHidden/>
    <w:unhideWhenUsed/>
    <w:rsid w:val="00A82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4B9E-DC50-429C-9C02-E1411451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uzanne</dc:creator>
  <cp:keywords/>
  <dc:description/>
  <cp:lastModifiedBy>Catherine Dellow</cp:lastModifiedBy>
  <cp:revision>4</cp:revision>
  <dcterms:created xsi:type="dcterms:W3CDTF">2020-09-18T09:38:00Z</dcterms:created>
  <dcterms:modified xsi:type="dcterms:W3CDTF">2020-09-18T13:23:00Z</dcterms:modified>
</cp:coreProperties>
</file>